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3D" w:rsidRPr="001433BA" w:rsidRDefault="0092793D" w:rsidP="0092793D">
      <w:pPr>
        <w:pStyle w:val="1"/>
        <w:spacing w:afterLines="100" w:after="240"/>
        <w:rPr>
          <w:b w:val="0"/>
          <w:sz w:val="44"/>
        </w:rPr>
      </w:pPr>
      <w:bookmarkStart w:id="0" w:name="_Hlk82695632"/>
      <w:r w:rsidRPr="009231EB">
        <w:rPr>
          <w:rFonts w:hint="eastAsia"/>
        </w:rPr>
        <w:t>中華民國元智大學校友總會</w:t>
      </w:r>
      <w:r w:rsidRPr="001433BA">
        <w:rPr>
          <w:rFonts w:hint="eastAsia"/>
          <w:sz w:val="44"/>
        </w:rPr>
        <w:t>籌備會</w:t>
      </w:r>
      <w:r>
        <w:rPr>
          <w:sz w:val="44"/>
        </w:rPr>
        <w:br/>
      </w:r>
      <w:r w:rsidRPr="001433BA">
        <w:rPr>
          <w:rFonts w:hint="eastAsia"/>
          <w:sz w:val="44"/>
        </w:rPr>
        <w:t>發起人會議紀錄</w:t>
      </w: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3119"/>
      </w:tblGrid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694044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694044">
              <w:rPr>
                <w:rFonts w:ascii="Times New Roman" w:eastAsia="標楷體" w:hint="eastAsia"/>
                <w:sz w:val="28"/>
                <w:szCs w:val="28"/>
              </w:rPr>
              <w:t>111</w:t>
            </w:r>
            <w:r w:rsidRPr="00694044">
              <w:rPr>
                <w:rFonts w:ascii="Times New Roman" w:eastAsia="標楷體" w:hint="eastAsia"/>
                <w:sz w:val="28"/>
                <w:szCs w:val="28"/>
              </w:rPr>
              <w:t>年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11</w:t>
            </w:r>
            <w:r w:rsidRPr="00694044">
              <w:rPr>
                <w:rFonts w:ascii="Times New Roman" w:eastAsia="標楷體" w:hint="eastAsia"/>
                <w:sz w:val="28"/>
                <w:szCs w:val="28"/>
              </w:rPr>
              <w:t>月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694044">
              <w:rPr>
                <w:rFonts w:ascii="Times New Roman" w:eastAsia="標楷體" w:hint="eastAsia"/>
                <w:sz w:val="28"/>
                <w:szCs w:val="28"/>
              </w:rPr>
              <w:t>日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18</w:t>
            </w:r>
            <w:r w:rsidRPr="00694044">
              <w:rPr>
                <w:rFonts w:ascii="Times New Roman" w:eastAsia="標楷體" w:hint="eastAsia"/>
                <w:sz w:val="28"/>
                <w:szCs w:val="28"/>
              </w:rPr>
              <w:t>時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00</w:t>
            </w:r>
            <w:r w:rsidRPr="00694044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694044" w:rsidRDefault="00344601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海豐海鮮餐廳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:rsidR="0092793D" w:rsidRPr="00A407EB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A407EB">
              <w:rPr>
                <w:rFonts w:ascii="Times New Roman" w:eastAsia="標楷體" w:hint="eastAsia"/>
                <w:b/>
                <w:sz w:val="22"/>
                <w:u w:val="single"/>
              </w:rPr>
              <w:t>發起人代表</w:t>
            </w:r>
            <w:r w:rsidRPr="00A407EB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魏</w:t>
            </w:r>
            <w:proofErr w:type="gramStart"/>
            <w:r>
              <w:rPr>
                <w:rFonts w:ascii="Times New Roman" w:eastAsia="標楷體" w:hint="eastAsia"/>
                <w:sz w:val="28"/>
                <w:szCs w:val="28"/>
              </w:rPr>
              <w:t>崑</w:t>
            </w:r>
            <w:proofErr w:type="gramEnd"/>
            <w:r>
              <w:rPr>
                <w:rFonts w:ascii="Times New Roman" w:eastAsia="標楷體" w:hint="eastAsia"/>
                <w:sz w:val="28"/>
                <w:szCs w:val="28"/>
              </w:rPr>
              <w:t>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蔡依庭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:rsidR="0092793D" w:rsidRPr="00A407EB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確認過半出席且成會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發起人</w:t>
            </w:r>
            <w:r>
              <w:rPr>
                <w:rFonts w:ascii="Times New Roman" w:eastAsia="標楷體" w:hint="eastAsia"/>
                <w:sz w:val="28"/>
                <w:szCs w:val="28"/>
              </w:rPr>
              <w:t>3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vMerge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19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含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委託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）、請假</w:t>
            </w:r>
            <w:r w:rsidR="00344601">
              <w:rPr>
                <w:rFonts w:ascii="Times New Roman" w:eastAsia="標楷體" w:hint="eastAsia"/>
                <w:sz w:val="28"/>
                <w:szCs w:val="28"/>
              </w:rPr>
              <w:t>12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實際出席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+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請假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=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應出席發起人人數）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來賓致詞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報告事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92793D" w:rsidRPr="001433BA" w:rsidTr="00DC6BEB">
        <w:trPr>
          <w:trHeight w:val="567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92793D" w:rsidRPr="001433BA" w:rsidTr="00DC6BEB">
        <w:trPr>
          <w:trHeight w:val="1701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委員，組織籌備會案。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:rsidR="0092793D" w:rsidRPr="001433BA" w:rsidRDefault="006721AD" w:rsidP="00DC6BEB">
            <w:pPr>
              <w:kinsoku w:val="0"/>
              <w:overflowPunct w:val="0"/>
              <w:autoSpaceDE w:val="0"/>
              <w:autoSpaceDN w:val="0"/>
              <w:snapToGrid w:val="0"/>
              <w:ind w:firstLineChars="13" w:firstLine="36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6721AD">
              <w:rPr>
                <w:rFonts w:ascii="Times New Roman" w:eastAsia="標楷體" w:hint="eastAsia"/>
                <w:sz w:val="28"/>
                <w:szCs w:val="28"/>
              </w:rPr>
              <w:t>魏</w:t>
            </w:r>
            <w:proofErr w:type="gramStart"/>
            <w:r w:rsidRPr="006721AD">
              <w:rPr>
                <w:rFonts w:ascii="Times New Roman" w:eastAsia="標楷體" w:hint="eastAsia"/>
                <w:sz w:val="28"/>
                <w:szCs w:val="28"/>
              </w:rPr>
              <w:t>崑</w:t>
            </w:r>
            <w:proofErr w:type="gramEnd"/>
            <w:r w:rsidRPr="006721AD">
              <w:rPr>
                <w:rFonts w:ascii="Times New Roman" w:eastAsia="標楷體" w:hint="eastAsia"/>
                <w:sz w:val="28"/>
                <w:szCs w:val="28"/>
              </w:rPr>
              <w:t>楠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721AD">
              <w:rPr>
                <w:rFonts w:ascii="Times New Roman" w:eastAsia="標楷體" w:hint="eastAsia"/>
                <w:sz w:val="28"/>
                <w:szCs w:val="28"/>
              </w:rPr>
              <w:t>陳英祥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721AD">
              <w:rPr>
                <w:rFonts w:ascii="Times New Roman" w:eastAsia="標楷體" w:hint="eastAsia"/>
                <w:sz w:val="28"/>
                <w:szCs w:val="28"/>
              </w:rPr>
              <w:t>李昀</w:t>
            </w:r>
            <w:proofErr w:type="gramStart"/>
            <w:r w:rsidRPr="006721AD">
              <w:rPr>
                <w:rFonts w:ascii="Times New Roman" w:eastAsia="標楷體" w:hint="eastAsia"/>
                <w:sz w:val="28"/>
                <w:szCs w:val="28"/>
              </w:rPr>
              <w:t>叡</w:t>
            </w:r>
            <w:proofErr w:type="gramEnd"/>
            <w:r w:rsidRPr="006721AD">
              <w:rPr>
                <w:rFonts w:ascii="Times New Roman" w:eastAsia="標楷體" w:hint="eastAsia"/>
                <w:sz w:val="28"/>
                <w:szCs w:val="28"/>
              </w:rPr>
              <w:t>、劉春輝、許博智</w:t>
            </w:r>
            <w:r w:rsidR="0092793D" w:rsidRPr="001433BA">
              <w:rPr>
                <w:rFonts w:ascii="Times New Roman" w:eastAsia="標楷體" w:hint="eastAsia"/>
                <w:b/>
                <w:sz w:val="28"/>
                <w:szCs w:val="28"/>
              </w:rPr>
              <w:t>，</w:t>
            </w:r>
            <w:r w:rsidR="0092793D" w:rsidRPr="00CF7C84">
              <w:rPr>
                <w:rFonts w:ascii="Times New Roman" w:eastAsia="標楷體" w:hint="eastAsia"/>
                <w:sz w:val="28"/>
                <w:szCs w:val="28"/>
              </w:rPr>
              <w:t>共</w:t>
            </w:r>
            <w:r>
              <w:rPr>
                <w:rFonts w:ascii="Times New Roman" w:eastAsia="標楷體" w:hint="eastAsia"/>
                <w:sz w:val="28"/>
                <w:szCs w:val="28"/>
              </w:rPr>
              <w:t>5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人擔任籌備委員。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/>
              <w:ind w:firstLineChars="13" w:firstLine="34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由發起人互推籌備委員至少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人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含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）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以上，且應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bdr w:val="single" w:sz="4" w:space="0" w:color="auto"/>
              </w:rPr>
              <w:t>奇數</w:t>
            </w:r>
            <w:proofErr w:type="gramStart"/>
            <w:r w:rsidRPr="001433BA">
              <w:rPr>
                <w:rFonts w:ascii="Times New Roman" w:eastAsia="標楷體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92793D" w:rsidRPr="001433BA" w:rsidTr="00DC6BEB">
        <w:trPr>
          <w:trHeight w:val="1701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會主任委員案。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:rsidR="0092793D" w:rsidRPr="001433BA" w:rsidRDefault="006721AD" w:rsidP="00DC6BEB">
            <w:pPr>
              <w:kinsoku w:val="0"/>
              <w:overflowPunct w:val="0"/>
              <w:autoSpaceDE w:val="0"/>
              <w:autoSpaceDN w:val="0"/>
              <w:snapToGrid w:val="0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6721AD">
              <w:rPr>
                <w:rFonts w:ascii="Times New Roman" w:eastAsia="標楷體" w:hint="eastAsia"/>
                <w:sz w:val="28"/>
                <w:szCs w:val="28"/>
              </w:rPr>
              <w:t>魏</w:t>
            </w:r>
            <w:proofErr w:type="gramStart"/>
            <w:r w:rsidRPr="006721AD">
              <w:rPr>
                <w:rFonts w:ascii="Times New Roman" w:eastAsia="標楷體" w:hint="eastAsia"/>
                <w:sz w:val="28"/>
                <w:szCs w:val="28"/>
              </w:rPr>
              <w:t>崑</w:t>
            </w:r>
            <w:proofErr w:type="gramEnd"/>
            <w:r w:rsidRPr="006721AD">
              <w:rPr>
                <w:rFonts w:ascii="Times New Roman" w:eastAsia="標楷體" w:hint="eastAsia"/>
                <w:sz w:val="28"/>
                <w:szCs w:val="28"/>
              </w:rPr>
              <w:t>楠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擔任主任委員。</w:t>
            </w:r>
          </w:p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由籌備委員互推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為主任委員，其應擔任籌備會、第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次會員大會、理監事聯席會議之</w:t>
            </w:r>
            <w:r w:rsidRPr="001433BA">
              <w:rPr>
                <w:rFonts w:ascii="Times New Roman" w:eastAsia="標楷體" w:hint="eastAsia"/>
                <w:b/>
                <w:szCs w:val="28"/>
                <w:u w:val="thick"/>
              </w:rPr>
              <w:t>召集人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</w:p>
        </w:tc>
      </w:tr>
      <w:tr w:rsidR="0092793D" w:rsidRPr="001433BA" w:rsidTr="00DC6BEB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793D" w:rsidRPr="001433BA" w:rsidRDefault="0092793D" w:rsidP="00DC6BEB">
            <w:pPr>
              <w:kinsoku w:val="0"/>
              <w:overflowPunct w:val="0"/>
              <w:autoSpaceDE w:val="0"/>
              <w:autoSpaceDN w:val="0"/>
              <w:snapToGrid w:val="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793D" w:rsidRPr="001433BA" w:rsidRDefault="004D70BA" w:rsidP="00DC6BEB">
            <w:pPr>
              <w:kinsoku w:val="0"/>
              <w:overflowPunct w:val="0"/>
              <w:autoSpaceDE w:val="0"/>
              <w:autoSpaceDN w:val="0"/>
              <w:snapToGrid w:val="0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9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bookmarkStart w:id="1" w:name="_GoBack"/>
            <w:bookmarkEnd w:id="1"/>
            <w:r w:rsidR="003C0405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="0092793D"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0"/>
    </w:tbl>
    <w:p w:rsidR="00DA50FC" w:rsidRPr="0092793D" w:rsidRDefault="00DA50FC" w:rsidP="0092793D"/>
    <w:sectPr w:rsidR="00DA50FC" w:rsidRPr="0092793D" w:rsidSect="001000AA">
      <w:headerReference w:type="default" r:id="rId8"/>
      <w:pgSz w:w="11907" w:h="16840"/>
      <w:pgMar w:top="709" w:right="1134" w:bottom="70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C1" w:rsidRDefault="008A06C1">
      <w:r>
        <w:separator/>
      </w:r>
    </w:p>
  </w:endnote>
  <w:endnote w:type="continuationSeparator" w:id="0">
    <w:p w:rsidR="008A06C1" w:rsidRDefault="008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00"/>
    <w:family w:val="modern"/>
    <w:pitch w:val="fixed"/>
  </w:font>
  <w:font w:name="華康粗黑體">
    <w:altName w:val="微軟正黑體"/>
    <w:charset w:val="00"/>
    <w:family w:val="modern"/>
    <w:pitch w:val="fixed"/>
  </w:font>
  <w:font w:name="華康中圓體"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C1" w:rsidRDefault="008A06C1">
      <w:r>
        <w:separator/>
      </w:r>
    </w:p>
  </w:footnote>
  <w:footnote w:type="continuationSeparator" w:id="0">
    <w:p w:rsidR="008A06C1" w:rsidRDefault="008A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69" w:rsidRDefault="002960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01D58"/>
    <w:multiLevelType w:val="hybridMultilevel"/>
    <w:tmpl w:val="DE82CA46"/>
    <w:lvl w:ilvl="0" w:tplc="D93095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8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7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9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9320F6"/>
    <w:multiLevelType w:val="hybridMultilevel"/>
    <w:tmpl w:val="516CF710"/>
    <w:lvl w:ilvl="0" w:tplc="D93095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3"/>
  </w:num>
  <w:num w:numId="16">
    <w:abstractNumId w:val="23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 w:numId="21">
    <w:abstractNumId w:val="20"/>
  </w:num>
  <w:num w:numId="22">
    <w:abstractNumId w:val="19"/>
  </w:num>
  <w:num w:numId="23">
    <w:abstractNumId w:val="14"/>
  </w:num>
  <w:num w:numId="24">
    <w:abstractNumId w:val="2"/>
  </w:num>
  <w:num w:numId="25">
    <w:abstractNumId w:val="11"/>
  </w:num>
  <w:num w:numId="26">
    <w:abstractNumId w:val="10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0045F1"/>
    <w:rsid w:val="000064C6"/>
    <w:rsid w:val="000166DD"/>
    <w:rsid w:val="00017EC6"/>
    <w:rsid w:val="00032D29"/>
    <w:rsid w:val="00036ADC"/>
    <w:rsid w:val="0004228E"/>
    <w:rsid w:val="00046392"/>
    <w:rsid w:val="00053290"/>
    <w:rsid w:val="000625F9"/>
    <w:rsid w:val="0006590E"/>
    <w:rsid w:val="00070662"/>
    <w:rsid w:val="00073500"/>
    <w:rsid w:val="00080F91"/>
    <w:rsid w:val="00083322"/>
    <w:rsid w:val="000843FE"/>
    <w:rsid w:val="0009180B"/>
    <w:rsid w:val="000A2074"/>
    <w:rsid w:val="000A403E"/>
    <w:rsid w:val="000B13EE"/>
    <w:rsid w:val="000C1845"/>
    <w:rsid w:val="000C7F4E"/>
    <w:rsid w:val="000D0C92"/>
    <w:rsid w:val="000E5BC5"/>
    <w:rsid w:val="000E7D05"/>
    <w:rsid w:val="001000AA"/>
    <w:rsid w:val="0010633C"/>
    <w:rsid w:val="00106764"/>
    <w:rsid w:val="00113138"/>
    <w:rsid w:val="00114457"/>
    <w:rsid w:val="00114925"/>
    <w:rsid w:val="00136FDB"/>
    <w:rsid w:val="0015695B"/>
    <w:rsid w:val="0016229D"/>
    <w:rsid w:val="001637FB"/>
    <w:rsid w:val="00166E85"/>
    <w:rsid w:val="00180B27"/>
    <w:rsid w:val="00180C77"/>
    <w:rsid w:val="00190554"/>
    <w:rsid w:val="00192A88"/>
    <w:rsid w:val="00196EF9"/>
    <w:rsid w:val="001A3837"/>
    <w:rsid w:val="001B4D14"/>
    <w:rsid w:val="001E1431"/>
    <w:rsid w:val="001E6A74"/>
    <w:rsid w:val="001F2EDD"/>
    <w:rsid w:val="001F717C"/>
    <w:rsid w:val="00205B40"/>
    <w:rsid w:val="00212C49"/>
    <w:rsid w:val="00214CC1"/>
    <w:rsid w:val="00217FB0"/>
    <w:rsid w:val="00223B73"/>
    <w:rsid w:val="00227F93"/>
    <w:rsid w:val="00253EE7"/>
    <w:rsid w:val="002605B3"/>
    <w:rsid w:val="00281286"/>
    <w:rsid w:val="00282C4B"/>
    <w:rsid w:val="00296069"/>
    <w:rsid w:val="0029715B"/>
    <w:rsid w:val="00297F2F"/>
    <w:rsid w:val="002B7CAC"/>
    <w:rsid w:val="002C2C80"/>
    <w:rsid w:val="002C4BC2"/>
    <w:rsid w:val="002D57D3"/>
    <w:rsid w:val="002E1977"/>
    <w:rsid w:val="002F0FBB"/>
    <w:rsid w:val="003079A3"/>
    <w:rsid w:val="00315604"/>
    <w:rsid w:val="00317CBC"/>
    <w:rsid w:val="00322305"/>
    <w:rsid w:val="003317E4"/>
    <w:rsid w:val="00332F13"/>
    <w:rsid w:val="003403F5"/>
    <w:rsid w:val="00344601"/>
    <w:rsid w:val="00351ACD"/>
    <w:rsid w:val="00352E04"/>
    <w:rsid w:val="003666BC"/>
    <w:rsid w:val="00370F9A"/>
    <w:rsid w:val="003766F3"/>
    <w:rsid w:val="00387CEC"/>
    <w:rsid w:val="003A00C3"/>
    <w:rsid w:val="003C0405"/>
    <w:rsid w:val="003D40A7"/>
    <w:rsid w:val="003D7A47"/>
    <w:rsid w:val="003F64FD"/>
    <w:rsid w:val="00414529"/>
    <w:rsid w:val="00414DFA"/>
    <w:rsid w:val="00431597"/>
    <w:rsid w:val="004320EB"/>
    <w:rsid w:val="00434D8D"/>
    <w:rsid w:val="00437BEF"/>
    <w:rsid w:val="00442B05"/>
    <w:rsid w:val="00443008"/>
    <w:rsid w:val="00443969"/>
    <w:rsid w:val="00450254"/>
    <w:rsid w:val="00451BD2"/>
    <w:rsid w:val="004672CA"/>
    <w:rsid w:val="00472655"/>
    <w:rsid w:val="00476CE3"/>
    <w:rsid w:val="00477F67"/>
    <w:rsid w:val="00482248"/>
    <w:rsid w:val="004833E3"/>
    <w:rsid w:val="004A1371"/>
    <w:rsid w:val="004A7B12"/>
    <w:rsid w:val="004D65FA"/>
    <w:rsid w:val="004D70BA"/>
    <w:rsid w:val="004E6BB9"/>
    <w:rsid w:val="004F0D14"/>
    <w:rsid w:val="00501790"/>
    <w:rsid w:val="00501B01"/>
    <w:rsid w:val="00502605"/>
    <w:rsid w:val="0050401F"/>
    <w:rsid w:val="00517708"/>
    <w:rsid w:val="00527CB4"/>
    <w:rsid w:val="005376B7"/>
    <w:rsid w:val="00541472"/>
    <w:rsid w:val="00544920"/>
    <w:rsid w:val="005506E9"/>
    <w:rsid w:val="00551BEA"/>
    <w:rsid w:val="005543EB"/>
    <w:rsid w:val="00556D5F"/>
    <w:rsid w:val="00562E72"/>
    <w:rsid w:val="0056498E"/>
    <w:rsid w:val="00565008"/>
    <w:rsid w:val="005713F7"/>
    <w:rsid w:val="005723A7"/>
    <w:rsid w:val="0058672C"/>
    <w:rsid w:val="00595537"/>
    <w:rsid w:val="005966DD"/>
    <w:rsid w:val="00597F72"/>
    <w:rsid w:val="005A4980"/>
    <w:rsid w:val="005A5028"/>
    <w:rsid w:val="005C0A14"/>
    <w:rsid w:val="005C7A51"/>
    <w:rsid w:val="005D21CA"/>
    <w:rsid w:val="005D671F"/>
    <w:rsid w:val="005E138B"/>
    <w:rsid w:val="005E4D93"/>
    <w:rsid w:val="005F68C7"/>
    <w:rsid w:val="00613880"/>
    <w:rsid w:val="00625C7C"/>
    <w:rsid w:val="0063427D"/>
    <w:rsid w:val="006353CB"/>
    <w:rsid w:val="00644931"/>
    <w:rsid w:val="00653A7E"/>
    <w:rsid w:val="00655901"/>
    <w:rsid w:val="00662C40"/>
    <w:rsid w:val="006721AD"/>
    <w:rsid w:val="00685D29"/>
    <w:rsid w:val="006874DA"/>
    <w:rsid w:val="00693BAD"/>
    <w:rsid w:val="00694044"/>
    <w:rsid w:val="006D7140"/>
    <w:rsid w:val="00710947"/>
    <w:rsid w:val="00712606"/>
    <w:rsid w:val="0071286A"/>
    <w:rsid w:val="007236FE"/>
    <w:rsid w:val="007359B3"/>
    <w:rsid w:val="00745451"/>
    <w:rsid w:val="00746A15"/>
    <w:rsid w:val="00752159"/>
    <w:rsid w:val="007616E5"/>
    <w:rsid w:val="00762789"/>
    <w:rsid w:val="00772F10"/>
    <w:rsid w:val="00783D20"/>
    <w:rsid w:val="00785D46"/>
    <w:rsid w:val="00785D94"/>
    <w:rsid w:val="00787E4D"/>
    <w:rsid w:val="00792F39"/>
    <w:rsid w:val="007A153B"/>
    <w:rsid w:val="007B0F92"/>
    <w:rsid w:val="007B55CC"/>
    <w:rsid w:val="007C0909"/>
    <w:rsid w:val="007C3092"/>
    <w:rsid w:val="007D44D1"/>
    <w:rsid w:val="007E280C"/>
    <w:rsid w:val="007E76DE"/>
    <w:rsid w:val="007F054F"/>
    <w:rsid w:val="007F15CB"/>
    <w:rsid w:val="007F7CB8"/>
    <w:rsid w:val="00801708"/>
    <w:rsid w:val="0080210E"/>
    <w:rsid w:val="00804CB4"/>
    <w:rsid w:val="00807704"/>
    <w:rsid w:val="00810CA8"/>
    <w:rsid w:val="00816789"/>
    <w:rsid w:val="00825214"/>
    <w:rsid w:val="00830C6C"/>
    <w:rsid w:val="00835936"/>
    <w:rsid w:val="00836B8E"/>
    <w:rsid w:val="00842227"/>
    <w:rsid w:val="008445EC"/>
    <w:rsid w:val="00852A0A"/>
    <w:rsid w:val="0085612A"/>
    <w:rsid w:val="00875261"/>
    <w:rsid w:val="00887161"/>
    <w:rsid w:val="00892505"/>
    <w:rsid w:val="00892784"/>
    <w:rsid w:val="00896B70"/>
    <w:rsid w:val="00897A99"/>
    <w:rsid w:val="008A06C1"/>
    <w:rsid w:val="008A2854"/>
    <w:rsid w:val="008B3925"/>
    <w:rsid w:val="008C23E1"/>
    <w:rsid w:val="008D050F"/>
    <w:rsid w:val="008D7856"/>
    <w:rsid w:val="008E09EF"/>
    <w:rsid w:val="008E20CA"/>
    <w:rsid w:val="008E447D"/>
    <w:rsid w:val="008E778C"/>
    <w:rsid w:val="009231EB"/>
    <w:rsid w:val="0092793D"/>
    <w:rsid w:val="00935EA6"/>
    <w:rsid w:val="009538FA"/>
    <w:rsid w:val="00955983"/>
    <w:rsid w:val="009644C0"/>
    <w:rsid w:val="00967159"/>
    <w:rsid w:val="009829C8"/>
    <w:rsid w:val="009A4C23"/>
    <w:rsid w:val="009D2D9A"/>
    <w:rsid w:val="009D4FA3"/>
    <w:rsid w:val="009E388E"/>
    <w:rsid w:val="009F1567"/>
    <w:rsid w:val="00A02E18"/>
    <w:rsid w:val="00A11687"/>
    <w:rsid w:val="00A4252A"/>
    <w:rsid w:val="00A46942"/>
    <w:rsid w:val="00A648D0"/>
    <w:rsid w:val="00A76A19"/>
    <w:rsid w:val="00A8021E"/>
    <w:rsid w:val="00A90CE1"/>
    <w:rsid w:val="00AA214D"/>
    <w:rsid w:val="00AA4DD5"/>
    <w:rsid w:val="00AB17A0"/>
    <w:rsid w:val="00AC1378"/>
    <w:rsid w:val="00AC384C"/>
    <w:rsid w:val="00AC3C3A"/>
    <w:rsid w:val="00AC512C"/>
    <w:rsid w:val="00AC677D"/>
    <w:rsid w:val="00AD4B04"/>
    <w:rsid w:val="00AD7929"/>
    <w:rsid w:val="00AE4A50"/>
    <w:rsid w:val="00AF068B"/>
    <w:rsid w:val="00B039D1"/>
    <w:rsid w:val="00B11463"/>
    <w:rsid w:val="00B20C45"/>
    <w:rsid w:val="00B2162A"/>
    <w:rsid w:val="00B227E2"/>
    <w:rsid w:val="00B26044"/>
    <w:rsid w:val="00B6274D"/>
    <w:rsid w:val="00B678CD"/>
    <w:rsid w:val="00B73137"/>
    <w:rsid w:val="00B8097D"/>
    <w:rsid w:val="00B83AE3"/>
    <w:rsid w:val="00B908CA"/>
    <w:rsid w:val="00BA1D52"/>
    <w:rsid w:val="00BB59B8"/>
    <w:rsid w:val="00BC00E6"/>
    <w:rsid w:val="00BE1EA2"/>
    <w:rsid w:val="00C03611"/>
    <w:rsid w:val="00C30641"/>
    <w:rsid w:val="00C31D37"/>
    <w:rsid w:val="00C3357D"/>
    <w:rsid w:val="00C400DD"/>
    <w:rsid w:val="00C4399D"/>
    <w:rsid w:val="00C55916"/>
    <w:rsid w:val="00C61C3B"/>
    <w:rsid w:val="00C67D9D"/>
    <w:rsid w:val="00C81D42"/>
    <w:rsid w:val="00C8253F"/>
    <w:rsid w:val="00C83704"/>
    <w:rsid w:val="00C8476D"/>
    <w:rsid w:val="00C84D9A"/>
    <w:rsid w:val="00CA5886"/>
    <w:rsid w:val="00CC21BD"/>
    <w:rsid w:val="00CC538C"/>
    <w:rsid w:val="00CC60AC"/>
    <w:rsid w:val="00CC61F7"/>
    <w:rsid w:val="00CD56F1"/>
    <w:rsid w:val="00CD5E1F"/>
    <w:rsid w:val="00D00E07"/>
    <w:rsid w:val="00D147BD"/>
    <w:rsid w:val="00D14F0D"/>
    <w:rsid w:val="00D16202"/>
    <w:rsid w:val="00D24343"/>
    <w:rsid w:val="00D24DCB"/>
    <w:rsid w:val="00D268CE"/>
    <w:rsid w:val="00D65271"/>
    <w:rsid w:val="00D813F1"/>
    <w:rsid w:val="00D834D4"/>
    <w:rsid w:val="00D83D08"/>
    <w:rsid w:val="00D9347A"/>
    <w:rsid w:val="00DA11AB"/>
    <w:rsid w:val="00DA21C4"/>
    <w:rsid w:val="00DA50FC"/>
    <w:rsid w:val="00DA6870"/>
    <w:rsid w:val="00DB504F"/>
    <w:rsid w:val="00DB60E1"/>
    <w:rsid w:val="00DF0781"/>
    <w:rsid w:val="00DF32C9"/>
    <w:rsid w:val="00DF3D12"/>
    <w:rsid w:val="00E00E67"/>
    <w:rsid w:val="00E033E3"/>
    <w:rsid w:val="00E073CE"/>
    <w:rsid w:val="00E11C84"/>
    <w:rsid w:val="00E12564"/>
    <w:rsid w:val="00E272D6"/>
    <w:rsid w:val="00E31E81"/>
    <w:rsid w:val="00E459E5"/>
    <w:rsid w:val="00E46846"/>
    <w:rsid w:val="00E65EC8"/>
    <w:rsid w:val="00E91EC9"/>
    <w:rsid w:val="00E96EEE"/>
    <w:rsid w:val="00E97EF8"/>
    <w:rsid w:val="00E97FAA"/>
    <w:rsid w:val="00EA5FA2"/>
    <w:rsid w:val="00EA610F"/>
    <w:rsid w:val="00EB4599"/>
    <w:rsid w:val="00ED3AA0"/>
    <w:rsid w:val="00ED69F0"/>
    <w:rsid w:val="00EE1EB1"/>
    <w:rsid w:val="00EE3137"/>
    <w:rsid w:val="00EE601E"/>
    <w:rsid w:val="00EF1432"/>
    <w:rsid w:val="00F068BC"/>
    <w:rsid w:val="00F119F7"/>
    <w:rsid w:val="00F137CF"/>
    <w:rsid w:val="00F20ABA"/>
    <w:rsid w:val="00F21BDE"/>
    <w:rsid w:val="00F23557"/>
    <w:rsid w:val="00F2473D"/>
    <w:rsid w:val="00F363F7"/>
    <w:rsid w:val="00F376F4"/>
    <w:rsid w:val="00F43204"/>
    <w:rsid w:val="00F455ED"/>
    <w:rsid w:val="00F4766D"/>
    <w:rsid w:val="00F51B49"/>
    <w:rsid w:val="00F86860"/>
    <w:rsid w:val="00F97012"/>
    <w:rsid w:val="00FA397A"/>
    <w:rsid w:val="00FB0C96"/>
    <w:rsid w:val="00FB39D2"/>
    <w:rsid w:val="00FB7158"/>
    <w:rsid w:val="00FC12D2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4AC4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42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42227"/>
    <w:pPr>
      <w:keepNext/>
      <w:jc w:val="center"/>
      <w:outlineLvl w:val="0"/>
    </w:pPr>
    <w:rPr>
      <w:rFonts w:ascii="Times New Roman" w:eastAsia="標楷體"/>
      <w:b/>
      <w:bCs/>
      <w:kern w:val="52"/>
      <w:sz w:val="42"/>
      <w:szCs w:val="4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42227"/>
    <w:rPr>
      <w:rFonts w:ascii="Times New Roman" w:eastAsia="標楷體" w:hAnsi="Times New Roman" w:cs="Times New Roman"/>
      <w:b/>
      <w:bCs/>
      <w:kern w:val="52"/>
      <w:sz w:val="42"/>
      <w:szCs w:val="4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0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3207-4FCC-471D-9576-5B0F677E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蔡依庭</cp:lastModifiedBy>
  <cp:revision>326</cp:revision>
  <cp:lastPrinted>2022-11-10T03:21:00Z</cp:lastPrinted>
  <dcterms:created xsi:type="dcterms:W3CDTF">2020-06-30T11:09:00Z</dcterms:created>
  <dcterms:modified xsi:type="dcterms:W3CDTF">2022-11-14T01:36:00Z</dcterms:modified>
</cp:coreProperties>
</file>